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566D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532CD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566D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6E07D9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74E0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6E07D9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6E07D9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874E05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</w:t>
            </w:r>
            <w:r w:rsidR="004A3662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874E0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05" w:rsidRPr="0079258F" w:rsidRDefault="00874E05" w:rsidP="00874E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9E0A25" w:rsidRDefault="00874E05" w:rsidP="0087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9E0A25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9E0A25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874E0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05" w:rsidRPr="0079258F" w:rsidRDefault="00874E05" w:rsidP="00874E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9E0A25" w:rsidRDefault="00874E05" w:rsidP="0087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9E0A25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9E0A25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874E0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05" w:rsidRPr="0079258F" w:rsidRDefault="00874E05" w:rsidP="00874E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C003F2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9E0A25" w:rsidRDefault="00874E05" w:rsidP="0087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9E0A25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9E0A25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532CDB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6A7767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6649E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D02F6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874E0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05" w:rsidRPr="0079258F" w:rsidRDefault="00874E05" w:rsidP="00874E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05" w:rsidRPr="00161237" w:rsidRDefault="00874E05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753073" w:rsidRDefault="00D02F6D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753073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FE0D15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742EBD" w:rsidRDefault="00874E05" w:rsidP="00874E0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9E0A25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5" w:rsidRPr="009E0A25" w:rsidRDefault="00874E05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D02F6D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640C9E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D02F6D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B6BB9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D02F6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B6BB9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D02F6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4A3662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E171E5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D02F6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6649E4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D02F6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D02F6D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5D7AAC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D02F6D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AE2A91" w:rsidRDefault="00A90DEA" w:rsidP="00FD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AE2A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D544F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E2A91" w:rsidRDefault="00E171E5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07D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D02F6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1554E1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D02F6D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6E07D9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6E07D9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171E5"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D02F6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6E07D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6A7767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6A7767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D02F6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02F6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D02F6D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E6734" w:rsidRDefault="00E171E5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532CDB"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1E6734"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="00AE2A91"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E6734" w:rsidRDefault="00AE2A91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1E6734"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E6734" w:rsidRDefault="00E171E5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E6734" w:rsidRDefault="00E171E5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1E6734"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1E6734"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E6734" w:rsidRDefault="00AE2A91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1E6734"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E673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E6734" w:rsidRDefault="00E171E5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532CDB"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1E6734"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E6734" w:rsidRDefault="001E6734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E673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E6734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171E5"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E673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E6734" w:rsidRDefault="001E6734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D02F6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9902F1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D02F6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2F6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1554E1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D02F6D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D02F6D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D02F6D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D02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D02F6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180D19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D02F6D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1E6734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34" w:rsidRPr="00227E01" w:rsidRDefault="001E6734" w:rsidP="001E67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34" w:rsidRPr="001E6734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1E6734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1E6734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6749DC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9E0A25" w:rsidRDefault="001E6734" w:rsidP="001E6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9E0A25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9E0A25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1E6734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34" w:rsidRPr="00227E01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1E6734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34" w:rsidRPr="00227E01" w:rsidRDefault="001E6734" w:rsidP="001E67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34" w:rsidRPr="00AE2A91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AE2A91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FE0D15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742EBD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9E0A25" w:rsidRDefault="001E6734" w:rsidP="001E6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9E0A25" w:rsidRDefault="001E6734" w:rsidP="001E6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9E0A25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1E6734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34" w:rsidRPr="00227E01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1E6734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34" w:rsidRPr="00227E01" w:rsidRDefault="001E6734" w:rsidP="001E67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34" w:rsidRPr="004D31BB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D02F6D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D02F6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D02F6D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05196C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79377C" w:rsidRDefault="001E6734" w:rsidP="001E673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Default="001E6734" w:rsidP="001E673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9E0A25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1E6734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34" w:rsidRPr="00242E95" w:rsidRDefault="001E6734" w:rsidP="001E67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34" w:rsidRPr="004D31BB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851932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B1148C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05196C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79377C" w:rsidRDefault="001E6734" w:rsidP="001E673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9E0A25" w:rsidRDefault="001E6734" w:rsidP="001E6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4" w:rsidRPr="00227E01" w:rsidRDefault="001E6734" w:rsidP="001E6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E6734"/>
    <w:rsid w:val="001F707E"/>
    <w:rsid w:val="001F7E31"/>
    <w:rsid w:val="00212372"/>
    <w:rsid w:val="00224ECD"/>
    <w:rsid w:val="00231FAD"/>
    <w:rsid w:val="00233575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F78"/>
    <w:rsid w:val="005629AE"/>
    <w:rsid w:val="00566D4F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63338"/>
    <w:rsid w:val="006649E4"/>
    <w:rsid w:val="00673F5E"/>
    <w:rsid w:val="006749DC"/>
    <w:rsid w:val="00677150"/>
    <w:rsid w:val="00687F5B"/>
    <w:rsid w:val="006A7767"/>
    <w:rsid w:val="006B000E"/>
    <w:rsid w:val="006B699C"/>
    <w:rsid w:val="006B6E20"/>
    <w:rsid w:val="006C2017"/>
    <w:rsid w:val="006C4C86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51932"/>
    <w:rsid w:val="008522D2"/>
    <w:rsid w:val="008708E4"/>
    <w:rsid w:val="00874E05"/>
    <w:rsid w:val="00875A13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102E9"/>
    <w:rsid w:val="00B1148C"/>
    <w:rsid w:val="00B22EB5"/>
    <w:rsid w:val="00B2335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A34FC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C261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6824-B6C9-4C14-9A70-80B2F2B5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6</cp:revision>
  <cp:lastPrinted>2017-12-12T12:02:00Z</cp:lastPrinted>
  <dcterms:created xsi:type="dcterms:W3CDTF">2017-12-12T12:51:00Z</dcterms:created>
  <dcterms:modified xsi:type="dcterms:W3CDTF">2017-12-13T11:48:00Z</dcterms:modified>
</cp:coreProperties>
</file>